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4A51E01" w14:textId="15BC34C3" w:rsidR="00FD5CB7" w:rsidRPr="00FD5CB7" w:rsidRDefault="00A20E39" w:rsidP="00FD5CB7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FD5CB7" w:rsidRPr="00FD5CB7">
        <w:rPr>
          <w:sz w:val="32"/>
          <w:szCs w:val="32"/>
        </w:rPr>
        <w:t>Booklet</w:t>
      </w:r>
      <w:proofErr w:type="spellEnd"/>
      <w:r w:rsidR="00FD5CB7" w:rsidRPr="00FD5CB7">
        <w:rPr>
          <w:sz w:val="32"/>
          <w:szCs w:val="32"/>
        </w:rPr>
        <w:t xml:space="preserve"> 0</w:t>
      </w:r>
      <w:r w:rsidR="00FD5CB7">
        <w:rPr>
          <w:sz w:val="32"/>
          <w:szCs w:val="32"/>
        </w:rPr>
        <w:t>2</w:t>
      </w:r>
      <w:r w:rsidR="00FD5CB7" w:rsidRPr="00FD5CB7">
        <w:rPr>
          <w:sz w:val="32"/>
          <w:szCs w:val="32"/>
        </w:rPr>
        <w:t xml:space="preserve"> - Series 26</w:t>
      </w:r>
    </w:p>
    <w:p w14:paraId="302BC9D3" w14:textId="7D7D0BD0" w:rsidR="00295DE5" w:rsidRPr="0077505F" w:rsidRDefault="00FD5CB7" w:rsidP="00FD5CB7">
      <w:pPr>
        <w:spacing w:after="0"/>
        <w:jc w:val="center"/>
        <w:rPr>
          <w:sz w:val="16"/>
          <w:szCs w:val="16"/>
        </w:rPr>
      </w:pPr>
      <w:proofErr w:type="spellStart"/>
      <w:r w:rsidRPr="00FD5CB7">
        <w:rPr>
          <w:sz w:val="32"/>
          <w:szCs w:val="32"/>
        </w:rPr>
        <w:t>Bidding</w:t>
      </w:r>
      <w:proofErr w:type="spellEnd"/>
      <w:r w:rsidRPr="00FD5CB7">
        <w:rPr>
          <w:sz w:val="32"/>
          <w:szCs w:val="32"/>
        </w:rPr>
        <w:t xml:space="preserve"> </w:t>
      </w:r>
      <w:proofErr w:type="spellStart"/>
      <w:r w:rsidRPr="00FD5CB7">
        <w:rPr>
          <w:sz w:val="32"/>
          <w:szCs w:val="32"/>
        </w:rPr>
        <w:t>after</w:t>
      </w:r>
      <w:proofErr w:type="spellEnd"/>
      <w:r w:rsidRPr="00FD5CB7">
        <w:rPr>
          <w:sz w:val="32"/>
          <w:szCs w:val="32"/>
        </w:rPr>
        <w:t xml:space="preserve"> a 1NT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8CA675" w14:textId="77777777" w:rsidR="00B84E10" w:rsidRDefault="00FD5CB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A5B9362" w14:textId="49E350C6" w:rsidR="00FD5CB7" w:rsidRPr="0077505F" w:rsidRDefault="00FD5CB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FD5CB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348139BC" w:rsidR="00B675C7" w:rsidRPr="0077505F" w:rsidRDefault="00FD5CB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FD5C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5C90C21A" w:rsidR="00B675C7" w:rsidRPr="0077505F" w:rsidRDefault="00FD5CB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FD5C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14166897" w:rsidR="00B675C7" w:rsidRPr="0077505F" w:rsidRDefault="00FD5CB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FD5CB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0680C4FC" w:rsidR="00B675C7" w:rsidRPr="0077505F" w:rsidRDefault="00FD5CB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720F35C6" w:rsidR="00B675C7" w:rsidRPr="0077505F" w:rsidRDefault="00FD5CB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79C69D" w14:textId="77777777" w:rsidR="00B84E10" w:rsidRDefault="00FD5C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4C6B1D36" w14:textId="706C1782" w:rsidR="00FD5CB7" w:rsidRPr="0077505F" w:rsidRDefault="00FD5C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31D004C2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14535215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2366AFDF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5336D084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20B2C589" w:rsidR="00AC6E1A" w:rsidRPr="0077505F" w:rsidRDefault="00FD5C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E7E480" w14:textId="77777777" w:rsidR="00B84E10" w:rsidRDefault="00FD5C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02AC2E20" w14:textId="386C2AD1" w:rsidR="00FD5CB7" w:rsidRPr="0077505F" w:rsidRDefault="00FD5C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1D9BBF13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555D3E42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744CDA01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15638999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420C3C9D" w:rsidR="00AC6E1A" w:rsidRPr="0077505F" w:rsidRDefault="00FD5C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2A0AC7" w14:textId="77777777" w:rsidR="00B84E10" w:rsidRDefault="00FD5C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5D39AF00" w14:textId="6A09A844" w:rsidR="00FD5CB7" w:rsidRPr="0077505F" w:rsidRDefault="00FD5C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54920440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00B9FBB9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5EC455E6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11427644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33E6089A" w:rsidR="00AC6E1A" w:rsidRPr="0077505F" w:rsidRDefault="00FD5C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9E5856" w14:textId="77777777" w:rsidR="00B84E10" w:rsidRDefault="00FD5C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32DB5B2" w14:textId="5753B319" w:rsidR="00FD5CB7" w:rsidRPr="0077505F" w:rsidRDefault="00FD5C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525213A0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3AB30B0E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20121BBB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1E4B5C9D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360740A1" w:rsidR="00AC6E1A" w:rsidRPr="0077505F" w:rsidRDefault="00FD5C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69317C" w14:textId="77777777" w:rsidR="00B84E10" w:rsidRDefault="00FD5C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554AB99E" w14:textId="4F971D17" w:rsidR="00FD5CB7" w:rsidRPr="0077505F" w:rsidRDefault="00FD5C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5E9A18B5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58F9A02B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7EF1FF98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7EBA1700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33386CBA" w:rsidR="00AC6E1A" w:rsidRPr="0077505F" w:rsidRDefault="00FD5C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796B2A" w14:textId="77777777" w:rsidR="00B84E10" w:rsidRDefault="00FD5C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40F95B1" w14:textId="3DCF2F15" w:rsidR="00FD5CB7" w:rsidRPr="0077505F" w:rsidRDefault="00FD5C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369ACB91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4367EEDF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79C97AEE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417E0175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3972033C" w:rsidR="00AC6E1A" w:rsidRPr="0077505F" w:rsidRDefault="00FD5C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3AAB48" w14:textId="77777777" w:rsidR="00B84E10" w:rsidRDefault="00FD5CB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F47B894" w14:textId="47CD1A0E" w:rsidR="00FD5CB7" w:rsidRPr="0077505F" w:rsidRDefault="00FD5CB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654B5A02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4851ACED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351AFA98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621A29F7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38B4F771" w:rsidR="00AC6E1A" w:rsidRPr="0077505F" w:rsidRDefault="00FD5C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5E4F0D" w14:textId="77777777" w:rsidR="00B84E10" w:rsidRDefault="00FD5C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BEF88D8" w14:textId="1FB909EC" w:rsidR="00FD5CB7" w:rsidRPr="0077505F" w:rsidRDefault="00FD5C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21B98328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44838DCE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13D555DE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477ED5A6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3170F153" w:rsidR="00AC6E1A" w:rsidRPr="0077505F" w:rsidRDefault="00FD5C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D0287F" w14:textId="77777777" w:rsidR="00B84E10" w:rsidRDefault="00FD5CB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DFDC63A" w14:textId="3D72706D" w:rsidR="00FD5CB7" w:rsidRPr="0077505F" w:rsidRDefault="00FD5CB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37079DD1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0E6F83B8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5BE7477E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1ED39CF7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3D72FAAF" w:rsidR="00AC6E1A" w:rsidRPr="0077505F" w:rsidRDefault="00FD5C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357B8E" w14:textId="77777777" w:rsidR="00B84E10" w:rsidRDefault="00FD5C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20CEF6FA" w14:textId="72D3F5A9" w:rsidR="00FD5CB7" w:rsidRPr="0077505F" w:rsidRDefault="00FD5C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1632D467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43E279B7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3765EB43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16190026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2E2D665A" w:rsidR="002178DF" w:rsidRPr="0077505F" w:rsidRDefault="00FD5C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292687" w14:textId="77777777" w:rsidR="00B84E10" w:rsidRDefault="00FD5C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B41C7E9" w14:textId="598D0762" w:rsidR="00FD5CB7" w:rsidRPr="0077505F" w:rsidRDefault="00FD5C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6995F77B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06FF1B87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3250A770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00C5A343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2E395BF8" w:rsidR="002178DF" w:rsidRPr="0077505F" w:rsidRDefault="00FD5C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3EE607" w14:textId="77777777" w:rsidR="00B84E10" w:rsidRDefault="00FD5C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272D4DC4" w14:textId="2FD0D94D" w:rsidR="00FD5CB7" w:rsidRPr="0077505F" w:rsidRDefault="00FD5C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1DB2B857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35E4840F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2BCE283A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0FC2A16C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7B1BE994" w:rsidR="002178DF" w:rsidRPr="0077505F" w:rsidRDefault="00FD5C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372BB" w14:textId="77777777" w:rsidR="00B84E10" w:rsidRDefault="00FD5C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C71DBE2" w14:textId="23C92A2D" w:rsidR="00FD5CB7" w:rsidRPr="0077505F" w:rsidRDefault="00FD5C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35829E5B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324892D2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38405277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2D4E19F4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25D35185" w:rsidR="002178DF" w:rsidRPr="0077505F" w:rsidRDefault="00FD5C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6299B6" w14:textId="77777777" w:rsidR="00B84E10" w:rsidRDefault="00FD5C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E3A07F6" w14:textId="6A5ABCF9" w:rsidR="00FD5CB7" w:rsidRPr="0077505F" w:rsidRDefault="00FD5C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21FDD35F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06D06938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6FD72502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2798DBA8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62007CE9" w:rsidR="00333CD3" w:rsidRPr="0077505F" w:rsidRDefault="00FD5C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AA670C" w14:textId="77777777" w:rsidR="00B84E10" w:rsidRDefault="00FD5C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8B943FD" w14:textId="5F681BFA" w:rsidR="00FD5CB7" w:rsidRPr="0077505F" w:rsidRDefault="00FD5C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265BAD8A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4416202C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45470378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10BD959E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5A476484" w:rsidR="00333CD3" w:rsidRPr="0077505F" w:rsidRDefault="00FD5C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961D33" w14:textId="77777777" w:rsidR="00B84E10" w:rsidRDefault="00FD5C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498207A" w14:textId="54932ECD" w:rsidR="00FD5CB7" w:rsidRPr="0077505F" w:rsidRDefault="00FD5C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3DDD71A1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0904B28A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455A76D8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0ED61F35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4E66DF36" w:rsidR="00333CD3" w:rsidRPr="0077505F" w:rsidRDefault="00FD5C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124733" w14:textId="77777777" w:rsidR="00B84E10" w:rsidRDefault="00FD5CB7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CA875E3" w14:textId="5184A414" w:rsidR="00FD5CB7" w:rsidRPr="0077505F" w:rsidRDefault="00FD5CB7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15A5E672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5FA2907F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71E458F5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708B5102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11CE9C81" w:rsidR="00333CD3" w:rsidRPr="0077505F" w:rsidRDefault="00FD5C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F669C9" w14:textId="77777777" w:rsidR="00B84E10" w:rsidRDefault="00FD5C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0D0BCEE5" w14:textId="3712F104" w:rsidR="00FD5CB7" w:rsidRPr="0077505F" w:rsidRDefault="00FD5C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62B1A24C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20423723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0E1ECA4D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5E07BDDC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67E470EC" w:rsidR="00333CD3" w:rsidRPr="0077505F" w:rsidRDefault="00FD5C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C8DF12" w14:textId="77777777" w:rsidR="00B84E10" w:rsidRDefault="00FD5C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192AE77" w14:textId="66472488" w:rsidR="00FD5CB7" w:rsidRPr="0077505F" w:rsidRDefault="00FD5C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3FFF563A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61482123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2D29D3F8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D5CB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0EC3242B" w:rsidR="007B6B0B" w:rsidRPr="0077505F" w:rsidRDefault="00FD5C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6FDBCA30" w:rsidR="00333CD3" w:rsidRPr="0077505F" w:rsidRDefault="00FD5C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D5C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5DA76" w14:textId="77777777" w:rsidR="00B71F88" w:rsidRDefault="00B71F88" w:rsidP="0039069D">
      <w:pPr>
        <w:spacing w:after="0" w:line="240" w:lineRule="auto"/>
      </w:pPr>
      <w:r>
        <w:separator/>
      </w:r>
    </w:p>
  </w:endnote>
  <w:endnote w:type="continuationSeparator" w:id="0">
    <w:p w14:paraId="7F855916" w14:textId="77777777" w:rsidR="00B71F88" w:rsidRDefault="00B71F8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2D098" w14:textId="77777777" w:rsidR="00B71F88" w:rsidRDefault="00B71F88" w:rsidP="0039069D">
      <w:pPr>
        <w:spacing w:after="0" w:line="240" w:lineRule="auto"/>
      </w:pPr>
      <w:r>
        <w:separator/>
      </w:r>
    </w:p>
  </w:footnote>
  <w:footnote w:type="continuationSeparator" w:id="0">
    <w:p w14:paraId="50FC7A9F" w14:textId="77777777" w:rsidR="00B71F88" w:rsidRDefault="00B71F8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1F88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D5CB7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1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08:32:00Z</dcterms:created>
  <dcterms:modified xsi:type="dcterms:W3CDTF">2026-07-12T08:32:00Z</dcterms:modified>
</cp:coreProperties>
</file>